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9623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134D97E8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4A3B74">
        <w:rPr>
          <w:rFonts w:ascii="Calibri" w:hAnsi="Calibri"/>
          <w:sz w:val="20"/>
          <w:szCs w:val="20"/>
        </w:rPr>
        <w:t>47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4A3B74">
        <w:rPr>
          <w:rFonts w:ascii="Calibri" w:hAnsi="Calibri"/>
          <w:sz w:val="20"/>
          <w:szCs w:val="20"/>
        </w:rPr>
        <w:t>Regional</w:t>
      </w:r>
    </w:p>
    <w:p w14:paraId="22C954EF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4A3B74">
        <w:rPr>
          <w:rFonts w:ascii="Calibri" w:hAnsi="Calibri"/>
          <w:sz w:val="20"/>
          <w:szCs w:val="20"/>
        </w:rPr>
        <w:t>47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4A3B74">
        <w:rPr>
          <w:rFonts w:ascii="Calibri" w:hAnsi="Calibri"/>
          <w:sz w:val="20"/>
          <w:szCs w:val="20"/>
        </w:rPr>
        <w:t>3</w:t>
      </w:r>
      <w:r w:rsidR="008427C3" w:rsidRPr="001E3AB7">
        <w:rPr>
          <w:rFonts w:ascii="Calibri" w:hAnsi="Calibri"/>
          <w:sz w:val="20"/>
          <w:szCs w:val="20"/>
        </w:rPr>
        <w:t xml:space="preserve"> (Minimal)</w:t>
      </w:r>
    </w:p>
    <w:p w14:paraId="20CC0A66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 xml:space="preserve">shows that influenza-like illness activity is increasing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4EB7C006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7A4E7F44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307552C8" w14:textId="77777777" w:rsidR="00700B94" w:rsidRDefault="00CF4EC1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34424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November 24, 2018." style="width:497pt;height:372.5pt">
            <v:imagedata r:id="rId9" o:title="ili47"/>
          </v:shape>
        </w:pict>
      </w:r>
    </w:p>
    <w:p w14:paraId="1FF59EE5" w14:textId="77777777" w:rsidR="00700B94" w:rsidRPr="00D13A4C" w:rsidRDefault="00E23502" w:rsidP="00D13A4C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.</w:t>
      </w:r>
      <w:r w:rsidR="00E40F41" w:rsidRPr="00E40F41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A1AE3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A95659" w:rsidRPr="00CA1AE3">
        <w:rPr>
          <w:rFonts w:ascii="Calibri" w:hAnsi="Calibri"/>
          <w:color w:val="000000"/>
          <w:sz w:val="20"/>
          <w:szCs w:val="20"/>
        </w:rPr>
        <w:t>all regions</w:t>
      </w:r>
      <w:r w:rsidR="008B5EB8" w:rsidRPr="00CA1AE3">
        <w:rPr>
          <w:rFonts w:ascii="Calibri" w:hAnsi="Calibri"/>
          <w:color w:val="000000"/>
          <w:sz w:val="20"/>
          <w:szCs w:val="20"/>
        </w:rPr>
        <w:t xml:space="preserve"> of Massachusetts </w:t>
      </w:r>
      <w:r w:rsidR="00A95659" w:rsidRPr="00CA1AE3">
        <w:rPr>
          <w:rFonts w:ascii="Calibri" w:hAnsi="Calibri"/>
          <w:color w:val="000000"/>
          <w:sz w:val="20"/>
          <w:szCs w:val="20"/>
        </w:rPr>
        <w:t xml:space="preserve">except the West </w:t>
      </w:r>
      <w:r w:rsidR="008B5EB8" w:rsidRPr="00CA1AE3">
        <w:rPr>
          <w:rFonts w:ascii="Calibri" w:hAnsi="Calibri"/>
          <w:color w:val="000000"/>
          <w:sz w:val="20"/>
          <w:szCs w:val="20"/>
        </w:rPr>
        <w:t>are reporting increased ILI activity</w:t>
      </w:r>
      <w:r w:rsidR="00A95659" w:rsidRPr="00CA1AE3">
        <w:rPr>
          <w:rFonts w:ascii="Calibri" w:hAnsi="Calibri"/>
          <w:color w:val="000000"/>
          <w:sz w:val="20"/>
          <w:szCs w:val="20"/>
        </w:rPr>
        <w:t>.</w:t>
      </w:r>
    </w:p>
    <w:p w14:paraId="2CDD81AC" w14:textId="77777777" w:rsidR="00B74464" w:rsidRPr="004F3C2D" w:rsidRDefault="00087863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sz w:val="20"/>
          <w:szCs w:val="20"/>
        </w:rPr>
        <w:pict w14:anchorId="6E3B0D2E">
          <v:shape id="_x0000_i1026" type="#_x0000_t75" alt="Map of the percent ILI activity by region in Massachusetts as reported by sentinel provider sites; last updated November 24, 2018." style="width:496.5pt;height:318pt">
            <v:imagedata r:id="rId10" o:title="Regional ILI Week47" croptop="2313f" cropbottom="8867f"/>
          </v:shape>
        </w:pict>
      </w:r>
      <w:r w:rsidR="00B74464"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48C46C17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32738892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154B1731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1853F1B3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C57795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89859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CD6D27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5EED9C16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6C1FCA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0C785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70F03B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BCC66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131A8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318FB68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89D92C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5D5D6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D4176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9270A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F7C2C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F7400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603C3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F1C9A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D1680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CF4EC1" w:rsidRPr="009C5E07" w14:paraId="5E3F63A3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59E315" w14:textId="77777777" w:rsidR="00CF4EC1" w:rsidRPr="009C5E07" w:rsidRDefault="00CF4EC1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8382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D4D7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01F0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391E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0113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1331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F7C0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3607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CF4EC1" w:rsidRPr="009C5E07" w14:paraId="4796917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DE4DCB" w14:textId="77777777" w:rsidR="00CF4EC1" w:rsidRPr="009C5E07" w:rsidRDefault="00CF4EC1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2C9B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F133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28E3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73DD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D89A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5467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BFB2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E60E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CF4EC1" w:rsidRPr="009C5E07" w14:paraId="7AF012F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58192F" w14:textId="77777777" w:rsidR="00CF4EC1" w:rsidRPr="009C5E07" w:rsidRDefault="00CF4EC1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29CB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2532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977A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F285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1EF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DA97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B89D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05EC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CF4EC1" w:rsidRPr="009C5E07" w14:paraId="79C47AEE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154F3F" w14:textId="77777777" w:rsidR="00CF4EC1" w:rsidRPr="009C5E07" w:rsidRDefault="00CF4EC1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0DE9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7E4E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6E4C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2C07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0141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E611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F0A4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B4F2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CF4EC1" w:rsidRPr="009C5E07" w14:paraId="0843D18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AD068F" w14:textId="77777777" w:rsidR="00CF4EC1" w:rsidRPr="009C5E07" w:rsidRDefault="00CF4EC1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466E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E9CB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D694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D0B1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09D6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5A64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8DB7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61BA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CF4EC1" w:rsidRPr="009C5E07" w14:paraId="4D5E481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CAAB72" w14:textId="77777777" w:rsidR="00CF4EC1" w:rsidRPr="009C5E07" w:rsidRDefault="00CF4EC1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081B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EFE4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CFE0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9A3E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1C81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74ED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8FCD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6DEF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CF4EC1" w:rsidRPr="009C5E07" w14:paraId="65BA611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003ACD" w14:textId="77777777" w:rsidR="00CF4EC1" w:rsidRPr="009C5E07" w:rsidRDefault="00CF4EC1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96E6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D9E1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9541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DD05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CC7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BE78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C2B5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6DAD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F4EC1" w:rsidRPr="009C5E07" w14:paraId="4D4A0905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2C5227" w14:textId="77777777" w:rsidR="00CF4EC1" w:rsidRPr="009C5E07" w:rsidRDefault="00CF4EC1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79FC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8DE4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3965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C22B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A372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C41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0129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8325" w14:textId="77777777" w:rsidR="00CF4EC1" w:rsidRDefault="00CF4E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CF4EC1" w14:paraId="7B4DE9DD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C48D1D8" w14:textId="77777777" w:rsidR="00CF4EC1" w:rsidRDefault="00CF4EC1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0A71AD2" w14:textId="77777777" w:rsidR="00CF4EC1" w:rsidRDefault="00CF4EC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5BCAB7B" w14:textId="77777777" w:rsidR="00CF4EC1" w:rsidRDefault="00CF4EC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20B4235" w14:textId="77777777" w:rsidR="00CF4EC1" w:rsidRDefault="00CF4EC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4F7DD43" w14:textId="77777777" w:rsidR="00CF4EC1" w:rsidRDefault="00CF4EC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3F001A6" w14:textId="77777777" w:rsidR="00CF4EC1" w:rsidRDefault="00CF4EC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97BFA86" w14:textId="77777777" w:rsidR="00CF4EC1" w:rsidRDefault="00CF4EC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446A985" w14:textId="77777777" w:rsidR="00CF4EC1" w:rsidRDefault="00CF4EC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5E207B0" w14:textId="77777777" w:rsidR="00CF4EC1" w:rsidRDefault="00CF4EC1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8</w:t>
            </w:r>
          </w:p>
        </w:tc>
      </w:tr>
    </w:tbl>
    <w:p w14:paraId="7711B818" w14:textId="77777777" w:rsidR="00983050" w:rsidRPr="009E7FA8" w:rsidRDefault="00CF4EC1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26752ADE">
          <v:shape id="_x0000_i1030" type="#_x0000_t75" alt="Total laboratory-confirmed influenza cases and percent influenza-like illness; last updated November 24, 2018." style="width:422.5pt;height:317pt">
            <v:imagedata r:id="rId11" o:title="lab47"/>
          </v:shape>
        </w:pict>
      </w:r>
    </w:p>
    <w:p w14:paraId="7DD077D0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41915395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7F40600E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63B1ECA0" w14:textId="77777777" w:rsidR="004F6E44" w:rsidRDefault="00CB4EAF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6A757E97">
          <v:shape id="_x0000_i1027" type="#_x0000_t75" alt="Influenza-associated hospitalization data received from emergency departments as part of MA syndromic surveillance; last updated November 24, 2018.  " style="width:395.5pt;height:297pt">
            <v:imagedata r:id="rId12" o:title="hosp47"/>
          </v:shape>
        </w:pict>
      </w:r>
    </w:p>
    <w:p w14:paraId="3BCF9390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255CC232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and </w:t>
      </w:r>
      <w:r w:rsidR="00CF4EC1">
        <w:rPr>
          <w:rFonts w:ascii="Calibri" w:hAnsi="Calibri"/>
          <w:color w:val="000000"/>
          <w:sz w:val="20"/>
          <w:szCs w:val="20"/>
        </w:rPr>
        <w:t>nine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CF4EC1">
        <w:rPr>
          <w:rFonts w:ascii="Calibri" w:hAnsi="Calibri"/>
          <w:color w:val="000000"/>
          <w:sz w:val="20"/>
          <w:szCs w:val="20"/>
        </w:rPr>
        <w:t>31</w:t>
      </w:r>
      <w:r w:rsidR="009C0461" w:rsidRPr="005D1D13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7292CB8E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04980D29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CF4EC1">
        <w:rPr>
          <w:rFonts w:ascii="Calibri" w:hAnsi="Calibri"/>
          <w:b/>
          <w:bCs/>
          <w:i/>
          <w:iCs/>
          <w:sz w:val="22"/>
          <w:szCs w:val="22"/>
        </w:rPr>
        <w:t>November 24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583D9A10" w14:textId="77777777" w:rsidR="00983050" w:rsidRPr="00D875A1" w:rsidRDefault="00CF4EC1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388661D0">
          <v:shape id="_x0000_i1028" type="#_x0000_t75" alt="Influenza positive tests reported to CDC by the MDPH Bureau of Laboratory Sciences; last updated November 24, 2018." style="width:497pt;height:270.5pt">
            <v:imagedata r:id="rId13" o:title="2018 Flu Graph MMWR 47"/>
          </v:shape>
        </w:pict>
      </w:r>
    </w:p>
    <w:p w14:paraId="4E4C2C2E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5B47CEC7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01059F2E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6CD4A1F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3456CD1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2124B128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FB85C4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6EBA302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77D6D56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7C502D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C0BD8A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2C4D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CC5A3C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4529BE7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D7C06A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A17724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008810B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7EF53CA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CF4EC1" w:rsidRPr="009C5E07" w14:paraId="2FF15DC3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17AD0C7F" w14:textId="77777777" w:rsidR="00CF4EC1" w:rsidRDefault="00CF4E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 (10/28 – 11/03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C52A1E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EDB3C3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162B24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81BBC0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0C8D05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8AAB3F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2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D84CBA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04684A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21CE3A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</w:tr>
      <w:tr w:rsidR="00CF4EC1" w:rsidRPr="009C5E07" w14:paraId="5348128C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59A6E1BF" w14:textId="77777777" w:rsidR="00CF4EC1" w:rsidRDefault="00CF4E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 (11/04 – 11/10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722F4968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B1FFFA3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59ED693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9A8E62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551C4C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12B4928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A24A31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04F84A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46B61B74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CF4EC1" w:rsidRPr="009C5E07" w14:paraId="28F5AFAD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FC63CC" w14:textId="77777777" w:rsidR="00CF4EC1" w:rsidRDefault="00CF4E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 (11/11 – 11/17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8D41E9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262EFB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E53AE3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10D8EE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5EDA5C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EBC23B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6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871DDC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916540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E62A68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CF4EC1" w:rsidRPr="009C5E07" w14:paraId="507C7FE1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6135CB" w14:textId="77777777" w:rsidR="00CF4EC1" w:rsidRDefault="00CF4E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 (11/18 – 11/24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59A48E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0AC683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6E4AC9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37C786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EE5CF6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7117D1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0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AB8D95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63731C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43B4D0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CF4EC1" w:rsidRPr="009C5E07" w14:paraId="3FAFCB9B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342BF4B" w14:textId="77777777" w:rsidR="00CF4EC1" w:rsidRDefault="00CF4E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2B170F2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C46BF71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12B2F7D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0C9954A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07131A4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18A40CA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(38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FE4418D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2B39297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E0BA46E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</w:tr>
      <w:tr w:rsidR="00CF4EC1" w14:paraId="4A9F690D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5622C343" w14:textId="77777777" w:rsidR="00CF4EC1" w:rsidRDefault="00CF4E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0EA9C5E6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2219B2E4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EF0A05B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044A080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3CDEF04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6E576636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(32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9F91437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389395A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526A1473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5</w:t>
            </w:r>
          </w:p>
        </w:tc>
      </w:tr>
    </w:tbl>
    <w:p w14:paraId="608DF96D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51A858B4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41A6C56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35EFF57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074A899C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25FCB0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6FFBC87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29476F8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348E5B4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451308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E79B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B4F30F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1815B63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13FC30F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4CEEB35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C63F5D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1DBFB8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0F4D0E3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1A27E36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CF4EC1" w:rsidRPr="009C5E07" w14:paraId="18C4EBE6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518DCDD5" w14:textId="77777777" w:rsidR="00CF4EC1" w:rsidRDefault="00CF4E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 (10/28 – 11/03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1E4C01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56A438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E6DABA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61D801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A86E51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29CC5A2" w14:textId="77777777" w:rsidR="00CF4EC1" w:rsidRDefault="00CF4EC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356B823" w14:textId="77777777" w:rsidR="00CF4EC1" w:rsidRDefault="00CF4EC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E2D9DA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4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CC5072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36ED7E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41F0EF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</w:tr>
      <w:tr w:rsidR="00CF4EC1" w:rsidRPr="009C5E07" w14:paraId="19948C1A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559A9FAF" w14:textId="77777777" w:rsidR="00CF4EC1" w:rsidRDefault="00CF4E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 (11/04 – 11/10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27ECE134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5885F8F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BC6B85C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9B58DF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FAD2660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20A5EFAB" w14:textId="77777777" w:rsidR="00CF4EC1" w:rsidRDefault="00CF4EC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18E82ED7" w14:textId="77777777" w:rsidR="00CF4EC1" w:rsidRDefault="00CF4EC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59BF08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024FF9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C2FAE5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1FEB59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</w:t>
            </w:r>
          </w:p>
        </w:tc>
      </w:tr>
      <w:tr w:rsidR="00CF4EC1" w:rsidRPr="009C5E07" w14:paraId="02721FF1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CF81F5" w14:textId="77777777" w:rsidR="00CF4EC1" w:rsidRDefault="00CF4E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 (11/11 – 11/17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B97CE8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F98F25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F5677D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9019BA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37BCF4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458A1F3" w14:textId="77777777" w:rsidR="00CF4EC1" w:rsidRDefault="00CF4EC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749C1CB" w14:textId="77777777" w:rsidR="00CF4EC1" w:rsidRDefault="00CF4EC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9C4C69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0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2C0C72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E64303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A59C84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CF4EC1" w:rsidRPr="009C5E07" w14:paraId="6658EB0C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400590" w14:textId="77777777" w:rsidR="00CF4EC1" w:rsidRDefault="00CF4E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 (11/18 – 11/24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225B2E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10B379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C218E6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4217C8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97209C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9CAC90E" w14:textId="77777777" w:rsidR="00CF4EC1" w:rsidRDefault="00CF4EC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38FE366" w14:textId="77777777" w:rsidR="00CF4EC1" w:rsidRDefault="00CF4EC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137435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5DD8EB" w14:textId="77777777" w:rsidR="00CF4EC1" w:rsidRDefault="00CF4EC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5763AC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978F15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CF4EC1" w:rsidRPr="009C5E07" w14:paraId="3A3F14A0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C3E2411" w14:textId="77777777" w:rsidR="00CF4EC1" w:rsidRDefault="00CF4E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6FA91EA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BCB406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35300F4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586204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3B4F0F8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F8D38CE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C90117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3BA96B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3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DF5472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B78CCE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A18A2F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</w:tr>
      <w:tr w:rsidR="00CF4EC1" w14:paraId="4D9835BD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2107192A" w14:textId="77777777" w:rsidR="00CF4EC1" w:rsidRDefault="00CF4EC1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285D2E56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19C75710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0F63AEAC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E30B640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2DCCB72D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219C11FD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6AEC2D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FF36F4F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(35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902185E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06DB2D9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3B7333D5" w14:textId="77777777" w:rsidR="00CF4EC1" w:rsidRDefault="00CF4EC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</w:t>
            </w:r>
          </w:p>
        </w:tc>
      </w:tr>
    </w:tbl>
    <w:p w14:paraId="635278D0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6DF1A5A4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6A6C7BDD" w14:textId="77777777" w:rsidR="004C4472" w:rsidRDefault="009A6180" w:rsidP="00D875A1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</w:p>
    <w:p w14:paraId="5ED8ADB7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398D3CEB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7A66CB60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54951111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75BCA84B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61912D65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D875A1" w:rsidRPr="00455D40">
        <w:rPr>
          <w:rFonts w:ascii="Calibri" w:hAnsi="Calibri"/>
          <w:b/>
          <w:i/>
          <w:color w:val="000000"/>
          <w:sz w:val="22"/>
          <w:szCs w:val="22"/>
        </w:rPr>
        <w:t>4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7AB1F401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1987681E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1E3D3E9A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17EAB18B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21A9D99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0C0E5E1D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762DAFBB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2E975909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F3F85DB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42FF2FB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52D6AE23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10E35E1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7D9C747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1263A340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51BB8E58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2350B816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6AB2EFF8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6DACDDF9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1BCC9458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594AF9BA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137A9955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61590581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2F350579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201FC41B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7DB30EC8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2C5B4424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4451DE50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13CA769C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59350674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8DDD5" w14:textId="77777777" w:rsidR="00C26E0D" w:rsidRDefault="00C26E0D">
      <w:r>
        <w:separator/>
      </w:r>
    </w:p>
  </w:endnote>
  <w:endnote w:type="continuationSeparator" w:id="0">
    <w:p w14:paraId="2099D2B0" w14:textId="77777777" w:rsidR="00C26E0D" w:rsidRDefault="00C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9612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FE717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7D88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087863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2074A7FE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6A6D" w14:textId="77777777" w:rsidR="00C26E0D" w:rsidRDefault="00C26E0D">
      <w:r>
        <w:separator/>
      </w:r>
    </w:p>
  </w:footnote>
  <w:footnote w:type="continuationSeparator" w:id="0">
    <w:p w14:paraId="4C7E8D4B" w14:textId="77777777" w:rsidR="00C26E0D" w:rsidRDefault="00C26E0D">
      <w:r>
        <w:continuationSeparator/>
      </w:r>
    </w:p>
  </w:footnote>
  <w:footnote w:id="1">
    <w:p w14:paraId="1AD1D7FC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7F57AF51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B3DF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4BA52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119A52F9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686DCF94" w14:textId="77777777" w:rsidR="00B85E4A" w:rsidRPr="00D92C71" w:rsidRDefault="001E3AB7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 w:rsidRPr="001E3AB7">
      <w:rPr>
        <w:rFonts w:ascii="Calibri" w:hAnsi="Calibri"/>
        <w:b/>
        <w:bCs/>
        <w:i/>
        <w:iCs/>
        <w:sz w:val="26"/>
        <w:szCs w:val="26"/>
      </w:rPr>
      <w:t>November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4A3B74">
      <w:rPr>
        <w:rFonts w:ascii="Calibri" w:hAnsi="Calibri"/>
        <w:b/>
        <w:bCs/>
        <w:i/>
        <w:iCs/>
        <w:sz w:val="26"/>
        <w:szCs w:val="26"/>
      </w:rPr>
      <w:t>30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1E3AB7">
      <w:rPr>
        <w:rFonts w:ascii="Calibri" w:hAnsi="Calibri"/>
        <w:b/>
        <w:bCs/>
        <w:i/>
        <w:iCs/>
        <w:sz w:val="26"/>
        <w:szCs w:val="26"/>
      </w:rPr>
      <w:t>8</w:t>
    </w:r>
  </w:p>
  <w:p w14:paraId="57C158A6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2F72CA1F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61C0DDBA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61FB0"/>
    <w:rsid w:val="00067C71"/>
    <w:rsid w:val="00074A79"/>
    <w:rsid w:val="000778A3"/>
    <w:rsid w:val="00086DD3"/>
    <w:rsid w:val="00087863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47F3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4C0C"/>
    <w:rsid w:val="00306A64"/>
    <w:rsid w:val="00313D83"/>
    <w:rsid w:val="003261CD"/>
    <w:rsid w:val="00327245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4024D0"/>
    <w:rsid w:val="00405C4D"/>
    <w:rsid w:val="004104FB"/>
    <w:rsid w:val="00411513"/>
    <w:rsid w:val="00415427"/>
    <w:rsid w:val="00417044"/>
    <w:rsid w:val="004202E9"/>
    <w:rsid w:val="00424BD2"/>
    <w:rsid w:val="00426B70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5979"/>
    <w:rsid w:val="004B726E"/>
    <w:rsid w:val="004B7962"/>
    <w:rsid w:val="004C4472"/>
    <w:rsid w:val="004D1283"/>
    <w:rsid w:val="004D4910"/>
    <w:rsid w:val="004D7599"/>
    <w:rsid w:val="004F3C2D"/>
    <w:rsid w:val="004F6E44"/>
    <w:rsid w:val="00500F29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5A0425"/>
    <w:rsid w:val="005D1D13"/>
    <w:rsid w:val="006136F2"/>
    <w:rsid w:val="00617A51"/>
    <w:rsid w:val="00625C13"/>
    <w:rsid w:val="00626D10"/>
    <w:rsid w:val="0063401B"/>
    <w:rsid w:val="00636065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6EF9"/>
    <w:rsid w:val="00757C6F"/>
    <w:rsid w:val="00773F35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D1E64"/>
    <w:rsid w:val="008E0A35"/>
    <w:rsid w:val="008E1594"/>
    <w:rsid w:val="008F0819"/>
    <w:rsid w:val="008F5F57"/>
    <w:rsid w:val="008F693B"/>
    <w:rsid w:val="008F75D7"/>
    <w:rsid w:val="0090387A"/>
    <w:rsid w:val="009175B1"/>
    <w:rsid w:val="00926DEF"/>
    <w:rsid w:val="00937835"/>
    <w:rsid w:val="00942261"/>
    <w:rsid w:val="00944DF9"/>
    <w:rsid w:val="0096007C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5659"/>
    <w:rsid w:val="00A9587C"/>
    <w:rsid w:val="00AA15C1"/>
    <w:rsid w:val="00AA58C5"/>
    <w:rsid w:val="00AA68FC"/>
    <w:rsid w:val="00AC47D4"/>
    <w:rsid w:val="00AC65C4"/>
    <w:rsid w:val="00AC6991"/>
    <w:rsid w:val="00AD5FBC"/>
    <w:rsid w:val="00AF39EC"/>
    <w:rsid w:val="00B204EC"/>
    <w:rsid w:val="00B2285D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7AA8"/>
    <w:rsid w:val="00C0124E"/>
    <w:rsid w:val="00C1371F"/>
    <w:rsid w:val="00C26E0D"/>
    <w:rsid w:val="00C41932"/>
    <w:rsid w:val="00C41F87"/>
    <w:rsid w:val="00C516A6"/>
    <w:rsid w:val="00C56926"/>
    <w:rsid w:val="00C7696F"/>
    <w:rsid w:val="00C80166"/>
    <w:rsid w:val="00C83FE9"/>
    <w:rsid w:val="00C91A27"/>
    <w:rsid w:val="00CA13A5"/>
    <w:rsid w:val="00CA1AE3"/>
    <w:rsid w:val="00CA3504"/>
    <w:rsid w:val="00CB4EAF"/>
    <w:rsid w:val="00CC567F"/>
    <w:rsid w:val="00CE40BA"/>
    <w:rsid w:val="00CE7163"/>
    <w:rsid w:val="00CF4B50"/>
    <w:rsid w:val="00CF4EC1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2C71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72A1B"/>
    <w:rsid w:val="00E75C5A"/>
    <w:rsid w:val="00E764ED"/>
    <w:rsid w:val="00E8562A"/>
    <w:rsid w:val="00E9667C"/>
    <w:rsid w:val="00EA7B9F"/>
    <w:rsid w:val="00ED08BF"/>
    <w:rsid w:val="00ED2C8C"/>
    <w:rsid w:val="00ED6C4E"/>
    <w:rsid w:val="00ED7592"/>
    <w:rsid w:val="00ED7B66"/>
    <w:rsid w:val="00EE40CD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7B24DE"/>
  <w15:chartTrackingRefBased/>
  <w15:docId w15:val="{ECA1D875-1DCB-4A58-8D7E-9F86A2CD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822B-62A5-48CD-9DCE-E7A8998D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8989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3:00Z</dcterms:created>
  <dcterms:modified xsi:type="dcterms:W3CDTF">2022-12-30T12:33:00Z</dcterms:modified>
</cp:coreProperties>
</file>